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2D" w:rsidRDefault="0079392D" w:rsidP="007939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9392D" w:rsidRPr="0079392D" w:rsidRDefault="0079392D" w:rsidP="0079392D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9392D" w:rsidRPr="0079392D" w:rsidRDefault="0079392D" w:rsidP="0079392D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9392D" w:rsidRPr="0079392D" w:rsidRDefault="0079392D" w:rsidP="0079392D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C5C7D" w:rsidRPr="0079392D" w:rsidRDefault="00DC5C7D" w:rsidP="0079392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9392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иказ о формировании женских авиационных полков</w:t>
      </w:r>
    </w:p>
    <w:p w:rsidR="00DC5C7D" w:rsidRPr="0079392D" w:rsidRDefault="00DC5C7D" w:rsidP="0079392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92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79392D">
        <w:rPr>
          <w:rFonts w:ascii="Arial Black" w:eastAsia="Times New Roman" w:hAnsi="Arial Black" w:cs="Times New Roman"/>
          <w:sz w:val="16"/>
          <w:szCs w:val="16"/>
          <w:lang w:eastAsia="ru-RU"/>
        </w:rPr>
        <w:t>ПРИКАЗ НАРОДНОГО КОМИССАРА ОБОРОНЫ СОЮЗА ССР № 0099</w:t>
      </w:r>
    </w:p>
    <w:p w:rsidR="00DC5C7D" w:rsidRPr="0025653C" w:rsidRDefault="00DC5C7D" w:rsidP="00DC5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8 октября 1941 года</w:t>
      </w:r>
    </w:p>
    <w:p w:rsidR="00DC5C7D" w:rsidRPr="0025653C" w:rsidRDefault="00DC5C7D" w:rsidP="00DC5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г. Москва</w:t>
      </w:r>
    </w:p>
    <w:p w:rsidR="00DC5C7D" w:rsidRPr="0025653C" w:rsidRDefault="00DC5C7D" w:rsidP="00DC5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Содержание: О формировании женских авиационных полков ВВС Красной Армии</w:t>
      </w:r>
    </w:p>
    <w:p w:rsidR="00DC5C7D" w:rsidRPr="0025653C" w:rsidRDefault="00DC5C7D" w:rsidP="00DC5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В целях использования женских летно-технических кадров</w:t>
      </w:r>
    </w:p>
    <w:p w:rsidR="00DC5C7D" w:rsidRPr="0025653C" w:rsidRDefault="00DC5C7D" w:rsidP="00DC5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ПРИКАЗЫВАЮ с 1 декабря 1941 г. сформировать и подготовить к боевой работе: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1. 586 истребительный авиационный полк на самолетах Як-1 по штату № 015/174, дислокация — г. Энгельс.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2. 587 авиационный полк ближних бомбардировщиков на самолетах СУ</w:t>
      </w:r>
      <w:proofErr w:type="gramStart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2</w:t>
      </w:r>
      <w:proofErr w:type="gramEnd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 xml:space="preserve"> при </w:t>
      </w:r>
      <w:proofErr w:type="spellStart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ЗАПе</w:t>
      </w:r>
      <w:proofErr w:type="spellEnd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 xml:space="preserve"> (Каменка).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3. 588 ночной авиационный полк на самолетах У-2 по штату № 015/186, дислокация — г. Энгельс.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 xml:space="preserve">4. Командующим ВВС Красной Армии укомплектовать формируемые авиаполки самолетами и летно-техническим составом из числа женщин кадра ВВС КА ГВФ и </w:t>
      </w:r>
      <w:proofErr w:type="spellStart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Осоавиахима</w:t>
      </w:r>
      <w:proofErr w:type="spellEnd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.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 xml:space="preserve">5. Переподготовку летного состава на </w:t>
      </w:r>
      <w:proofErr w:type="gramStart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новой</w:t>
      </w:r>
      <w:proofErr w:type="gramEnd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 xml:space="preserve"> </w:t>
      </w:r>
      <w:proofErr w:type="spellStart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матчасти</w:t>
      </w:r>
      <w:proofErr w:type="spellEnd"/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 xml:space="preserve"> организовать и проводить: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— летного состава — в пунктах формирования полков;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— технического состава — при пункте сбора ЛТС г. Москва;</w:t>
      </w:r>
    </w:p>
    <w:p w:rsidR="00DC5C7D" w:rsidRPr="0025653C" w:rsidRDefault="00DC5C7D" w:rsidP="00DC5C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— штурманского и командиров штабов — при 2-й Ивановской высшей штурманской школе ВВС КА.</w:t>
      </w:r>
    </w:p>
    <w:p w:rsidR="00DC5C7D" w:rsidRDefault="00DC5C7D" w:rsidP="00DC5C7D">
      <w:pPr>
        <w:spacing w:after="0" w:line="240" w:lineRule="auto"/>
        <w:jc w:val="both"/>
        <w:rPr>
          <w:rFonts w:ascii="Arial Black" w:eastAsia="Times New Roman" w:hAnsi="Arial Black" w:cs="Times New Roman"/>
          <w:sz w:val="16"/>
          <w:szCs w:val="16"/>
          <w:lang w:eastAsia="ru-RU"/>
        </w:rPr>
      </w:pP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6. Главному Интенданту Красной Армии и Начальникам Центральных Управлений НКО СССР обеспечить формируемые авиаполки всеми видами положенного довольствия.</w:t>
      </w:r>
    </w:p>
    <w:p w:rsidR="00DC5C7D" w:rsidRDefault="00DC5C7D" w:rsidP="00DC5C7D">
      <w:pPr>
        <w:spacing w:after="0" w:line="240" w:lineRule="auto"/>
        <w:jc w:val="both"/>
        <w:rPr>
          <w:rFonts w:ascii="Arial Black" w:eastAsia="Times New Roman" w:hAnsi="Arial Black" w:cs="Times New Roman"/>
          <w:sz w:val="16"/>
          <w:szCs w:val="16"/>
          <w:lang w:eastAsia="ru-RU"/>
        </w:rPr>
      </w:pPr>
    </w:p>
    <w:p w:rsidR="00DC5C7D" w:rsidRPr="00DC5C7D" w:rsidRDefault="00DC5C7D" w:rsidP="00DC5C7D">
      <w:pPr>
        <w:spacing w:after="0" w:line="240" w:lineRule="auto"/>
        <w:jc w:val="both"/>
        <w:rPr>
          <w:rFonts w:ascii="Arial Black" w:eastAsia="Times New Roman" w:hAnsi="Arial Black" w:cs="Times New Roman"/>
          <w:sz w:val="16"/>
          <w:szCs w:val="16"/>
          <w:lang w:eastAsia="ru-RU"/>
        </w:rPr>
      </w:pPr>
      <w:r>
        <w:rPr>
          <w:rFonts w:ascii="Arial Black" w:eastAsia="Times New Roman" w:hAnsi="Arial Black" w:cs="Times New Roman"/>
          <w:sz w:val="16"/>
          <w:szCs w:val="16"/>
          <w:lang w:eastAsia="ru-RU"/>
        </w:rPr>
        <w:t xml:space="preserve">                                                                              </w:t>
      </w:r>
      <w:r w:rsidRPr="0025653C">
        <w:rPr>
          <w:rFonts w:ascii="Arial Black" w:eastAsia="Times New Roman" w:hAnsi="Arial Black" w:cs="Times New Roman"/>
          <w:sz w:val="16"/>
          <w:szCs w:val="16"/>
          <w:lang w:eastAsia="ru-RU"/>
        </w:rPr>
        <w:t>Народный Комиссар Обороны Союза ССР — И. СТАЛИН</w:t>
      </w:r>
    </w:p>
    <w:p w:rsidR="00DC5C7D" w:rsidRPr="0025653C" w:rsidRDefault="00DC5C7D" w:rsidP="00DC5C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62B9" w:rsidRDefault="00ED62B9" w:rsidP="00ED62B9">
      <w:pPr>
        <w:pStyle w:val="a3"/>
      </w:pPr>
    </w:p>
    <w:p w:rsidR="0079392D" w:rsidRDefault="0079392D" w:rsidP="00ED62B9">
      <w:pPr>
        <w:pStyle w:val="a3"/>
      </w:pPr>
    </w:p>
    <w:p w:rsidR="0079392D" w:rsidRDefault="0079392D" w:rsidP="0079392D">
      <w:pPr>
        <w:pStyle w:val="a3"/>
        <w:outlineLvl w:val="1"/>
        <w:rPr>
          <w:b/>
          <w:bCs/>
          <w:color w:val="FF0000"/>
          <w:kern w:val="36"/>
          <w:sz w:val="28"/>
          <w:szCs w:val="28"/>
        </w:rPr>
      </w:pPr>
    </w:p>
    <w:p w:rsidR="0079392D" w:rsidRDefault="0079392D" w:rsidP="0079392D">
      <w:pPr>
        <w:pStyle w:val="a3"/>
        <w:outlineLvl w:val="1"/>
        <w:rPr>
          <w:b/>
          <w:bCs/>
          <w:color w:val="FF0000"/>
          <w:kern w:val="36"/>
          <w:sz w:val="28"/>
          <w:szCs w:val="28"/>
        </w:rPr>
      </w:pPr>
    </w:p>
    <w:p w:rsidR="0079392D" w:rsidRDefault="0079392D" w:rsidP="0079392D">
      <w:pPr>
        <w:pStyle w:val="a3"/>
        <w:outlineLvl w:val="1"/>
        <w:rPr>
          <w:b/>
          <w:bCs/>
          <w:color w:val="FF0000"/>
          <w:kern w:val="36"/>
          <w:sz w:val="28"/>
          <w:szCs w:val="28"/>
        </w:rPr>
      </w:pPr>
    </w:p>
    <w:p w:rsidR="0079392D" w:rsidRDefault="0079392D" w:rsidP="0079392D">
      <w:pPr>
        <w:pStyle w:val="a3"/>
        <w:outlineLvl w:val="1"/>
        <w:rPr>
          <w:b/>
          <w:bCs/>
          <w:color w:val="FF0000"/>
          <w:kern w:val="36"/>
          <w:sz w:val="28"/>
          <w:szCs w:val="28"/>
        </w:rPr>
      </w:pPr>
    </w:p>
    <w:p w:rsidR="0079392D" w:rsidRDefault="0079392D" w:rsidP="0079392D">
      <w:pPr>
        <w:pStyle w:val="a3"/>
        <w:jc w:val="center"/>
        <w:outlineLvl w:val="1"/>
        <w:rPr>
          <w:b/>
          <w:bCs/>
          <w:color w:val="FF0000"/>
          <w:kern w:val="36"/>
          <w:sz w:val="28"/>
          <w:szCs w:val="28"/>
        </w:rPr>
      </w:pPr>
      <w:r>
        <w:rPr>
          <w:b/>
          <w:bCs/>
          <w:color w:val="FF0000"/>
          <w:kern w:val="36"/>
          <w:sz w:val="28"/>
          <w:szCs w:val="28"/>
        </w:rPr>
        <w:lastRenderedPageBreak/>
        <w:t>Боевой путь 46 Г</w:t>
      </w:r>
      <w:r w:rsidRPr="0079392D">
        <w:rPr>
          <w:b/>
          <w:bCs/>
          <w:color w:val="FF0000"/>
          <w:kern w:val="36"/>
          <w:sz w:val="28"/>
          <w:szCs w:val="28"/>
        </w:rPr>
        <w:t>вардейского Таманского орденов Суворова 3-й степени и Боевого Красного знамени авиационного  полка легких ночных бомбардировщиков</w:t>
      </w:r>
    </w:p>
    <w:p w:rsidR="0079392D" w:rsidRPr="00164023" w:rsidRDefault="0079392D" w:rsidP="0079392D">
      <w:pPr>
        <w:pBdr>
          <w:bottom w:val="single" w:sz="6" w:space="6" w:color="E2E3E4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Georgia" w:eastAsia="Times New Roman" w:hAnsi="Georgia" w:cs="Helvetica"/>
          <w:b/>
          <w:bCs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b/>
          <w:bCs/>
          <w:sz w:val="18"/>
          <w:szCs w:val="18"/>
          <w:bdr w:val="none" w:sz="0" w:space="0" w:color="auto" w:frame="1"/>
          <w:lang w:eastAsia="ru-RU"/>
        </w:rPr>
        <w:t>История</w:t>
      </w:r>
    </w:p>
    <w:p w:rsidR="0079392D" w:rsidRPr="00164023" w:rsidRDefault="0079392D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Авиационный </w:t>
      </w:r>
      <w:hyperlink r:id="rId9" w:tooltip="Пол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олк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был </w:t>
      </w:r>
      <w:hyperlink r:id="rId10" w:tooltip="Формирование (военное дело)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сформирован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в октябре </w:t>
      </w:r>
      <w:hyperlink r:id="rId11" w:tooltip="1941 год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941 год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по </w:t>
      </w:r>
      <w:hyperlink r:id="rId12" w:tooltip="Приказ (акт управления)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риказу</w:t>
        </w:r>
      </w:hyperlink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 xml:space="preserve"> </w:t>
      </w:r>
      <w:hyperlink r:id="rId13" w:tooltip="НКО СССР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НКО СССР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№ 0099 от 08.10.41 «О сформировании женских авиационных полков ВВС Красной Армии». Руководила формированием </w:t>
      </w:r>
      <w:hyperlink r:id="rId14" w:tooltip="Марина Раскова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Марина Расков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 </w:t>
      </w:r>
      <w:hyperlink r:id="rId15" w:tooltip="Командир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Командиром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 полка была назначена </w:t>
      </w:r>
      <w:hyperlink r:id="rId16" w:tooltip="Бочарова, Евдокия Давыдовна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 xml:space="preserve">Евдокия </w:t>
        </w:r>
        <w:proofErr w:type="spellStart"/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Бершанская</w:t>
        </w:r>
        <w:proofErr w:type="spellEnd"/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 летчица с десятилетним </w:t>
      </w:r>
      <w:hyperlink r:id="rId17" w:tooltip="Стаж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стажем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 Под её командованием полк сражался до окончания войны. Порой его шутливо называли: «</w:t>
      </w:r>
      <w:proofErr w:type="spellStart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Дунькин</w:t>
      </w:r>
      <w:proofErr w:type="spellEnd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полк», с намёком на полностью женский состав и оправдываясь именем командира полка. Партийно-политическое руководство полком возглавила </w:t>
      </w:r>
      <w:hyperlink r:id="rId18" w:tooltip="Рунт, Мария Ивановна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 xml:space="preserve">Мария </w:t>
        </w:r>
        <w:proofErr w:type="spellStart"/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Рунт</w:t>
        </w:r>
        <w:proofErr w:type="spellEnd"/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Формирование, обучение и </w:t>
      </w:r>
      <w:proofErr w:type="spellStart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слаживание</w:t>
      </w:r>
      <w:proofErr w:type="spellEnd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полка проводилось в городе </w:t>
      </w:r>
      <w:hyperlink r:id="rId19" w:tooltip="Энгельс (город)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Энгельс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 Авиаполк отличался от прочих формирований тем, что был полностью женским. Созданные согласно тому же приказу два других </w:t>
      </w:r>
      <w:hyperlink r:id="rId20" w:tooltip="Женский авиапол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женских авиаполк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в ходе войны стали смешанными, но 588-й авиаполк до своего расформирования остался полностью женским: только женщины занимали все </w:t>
      </w:r>
      <w:hyperlink r:id="rId21" w:tooltip="Должность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должност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в полку</w:t>
      </w:r>
    </w:p>
    <w:p w:rsidR="0079392D" w:rsidRPr="00164023" w:rsidRDefault="0079392D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от </w:t>
      </w:r>
      <w:hyperlink r:id="rId22" w:tooltip="Механи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механик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 </w:t>
      </w:r>
      <w:hyperlink r:id="rId23" w:tooltip="Техни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техник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до </w:t>
      </w:r>
      <w:hyperlink r:id="rId24" w:tooltip="Штурман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штурман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 </w:t>
      </w:r>
      <w:hyperlink r:id="rId25" w:tooltip="Лётчи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илот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EA6F5E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hyperlink r:id="rId26" w:tooltip="23 мая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23 мая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27" w:tooltip="1942 год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942 года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полк вылетел </w:t>
      </w:r>
      <w:hyperlink r:id="rId28" w:tooltip="Театр военных действий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на фронт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, куда и прибыл </w:t>
      </w:r>
      <w:hyperlink r:id="rId29" w:tooltip="27 мая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27 мая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. Тогда его численность составляла 115 человек — большинство в возрасте от 17 до 22 лет. Полк вошёл в состав </w:t>
      </w:r>
      <w:r w:rsidR="0079392D"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218-й ночной бомбардировочной авиадивизии</w:t>
      </w:r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. Первый </w:t>
      </w:r>
      <w:hyperlink r:id="rId30" w:tooltip="Боевой вылет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боевой вылет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состоялся </w:t>
      </w:r>
      <w:hyperlink r:id="rId31" w:tooltip="12 июня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2 июня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1942 года.</w:t>
      </w:r>
    </w:p>
    <w:p w:rsidR="0079392D" w:rsidRPr="00164023" w:rsidRDefault="0079392D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Приказом НКО СССР № 64 от </w:t>
      </w:r>
      <w:hyperlink r:id="rId32" w:tooltip="8 февраля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8 февраля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33" w:tooltip="1943 год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943 год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 за </w:t>
      </w:r>
      <w:hyperlink r:id="rId34" w:tooltip="Мужество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мужество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 </w:t>
      </w:r>
      <w:hyperlink r:id="rId35" w:tooltip="Героизм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героизм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личного состава, проявленные в боях с немецко-фашистскими захватчиками, полку было присвоено </w:t>
      </w:r>
      <w:hyperlink r:id="rId36" w:tooltip="Почётное звание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очётное звание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37" w:tooltip="Гвардия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«Гвардейский»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 он был преобразован в 46-й </w:t>
      </w:r>
      <w:hyperlink r:id="rId38" w:tooltip="Советская гвардия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гвардейский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 ночной бомбардировочный авиационный полк. Некоторое время начальником штаба полка была </w:t>
      </w:r>
      <w:hyperlink r:id="rId39" w:tooltip="Фортус, Мария Александровна" w:history="1">
        <w:proofErr w:type="spellStart"/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Фортус</w:t>
        </w:r>
        <w:proofErr w:type="spellEnd"/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 xml:space="preserve">  Мария Александровн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 затем — </w:t>
      </w:r>
      <w:proofErr w:type="spellStart"/>
      <w:r w:rsidRPr="00164023">
        <w:rPr>
          <w:sz w:val="18"/>
          <w:szCs w:val="18"/>
        </w:rPr>
        <w:fldChar w:fldCharType="begin"/>
      </w:r>
      <w:r w:rsidRPr="00164023">
        <w:rPr>
          <w:sz w:val="18"/>
          <w:szCs w:val="18"/>
        </w:rPr>
        <w:instrText xml:space="preserve"> HYPERLINK "http://xn--b1aeclack5b4j.xn--c1avg.xn--p1ai/wiki/%D0%A0%D0%B0%D0%BA%D0%BE%D0%B1%D0%BE%D0%BB%D1%8C%D1%81%D0%BA%D0%B0%D1%8F,_%D0%98%D1%80%D0%B8%D0%BD%D0%B0_%D0%92%D1%8F%D1%87%D0%B5%D1%81%D0%BB%D0%B0%D0%B2%D0%BE%D0%B2%D0%BD%D0%B0" \o "Ракобольская, Ирина Вячеславовна" </w:instrText>
      </w:r>
      <w:r w:rsidRPr="00164023">
        <w:rPr>
          <w:sz w:val="18"/>
          <w:szCs w:val="18"/>
        </w:rPr>
        <w:fldChar w:fldCharType="separate"/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Ракобольская</w:t>
      </w:r>
      <w:proofErr w:type="spellEnd"/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 xml:space="preserve"> Ирина Вячеславовна</w:t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С </w:t>
      </w:r>
      <w:hyperlink r:id="rId40" w:tooltip="15 мая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5 мая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41" w:tooltip="1944 год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944 год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входил в состав </w:t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325-й ночной бомбардировочной авиадивизии</w:t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В ходе освобождения </w:t>
      </w:r>
      <w:hyperlink r:id="rId42" w:tooltip="Крым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Крым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в мае 1944 года полк временно входил в состав </w:t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2-й гвардейской ночной бомбардировочной авиадивизии</w:t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shd w:val="clear" w:color="auto" w:fill="FFFFFF"/>
        <w:spacing w:before="120" w:after="24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За бесстрашие и мастерство немцы прозвали лётчиц полка «ночными ведьмами».</w:t>
      </w:r>
    </w:p>
    <w:p w:rsidR="0079392D" w:rsidRPr="00164023" w:rsidRDefault="00EA6F5E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hyperlink r:id="rId43" w:tooltip="15 октября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5 октября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44" w:tooltip="1945 год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945 года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полк был расформирован, а большинство лётчиц </w:t>
      </w:r>
      <w:hyperlink r:id="rId45" w:tooltip="Демобилизация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демобилизовано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pBdr>
          <w:bottom w:val="single" w:sz="6" w:space="6" w:color="E2E3E4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Georgia" w:eastAsia="Times New Roman" w:hAnsi="Georgia" w:cs="Helvetica"/>
          <w:b/>
          <w:bCs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b/>
          <w:bCs/>
          <w:sz w:val="18"/>
          <w:szCs w:val="18"/>
          <w:bdr w:val="none" w:sz="0" w:space="0" w:color="auto" w:frame="1"/>
          <w:lang w:eastAsia="ru-RU"/>
        </w:rPr>
        <w:t>Боевой путь</w:t>
      </w:r>
    </w:p>
    <w:p w:rsidR="0079392D" w:rsidRPr="00164023" w:rsidRDefault="00EA6F5E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hyperlink r:id="rId46" w:tooltip="12 июня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2 июня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47" w:tooltip="1942 год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1942 года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состоялся первый боевой вылет полка. Тогда это была территория </w:t>
      </w:r>
      <w:proofErr w:type="spellStart"/>
      <w:r w:rsidR="0079392D" w:rsidRPr="00164023">
        <w:rPr>
          <w:sz w:val="18"/>
          <w:szCs w:val="18"/>
        </w:rPr>
        <w:fldChar w:fldCharType="begin"/>
      </w:r>
      <w:r w:rsidR="0079392D" w:rsidRPr="00164023">
        <w:rPr>
          <w:sz w:val="18"/>
          <w:szCs w:val="18"/>
        </w:rPr>
        <w:instrText xml:space="preserve"> HYPERLINK "http://xn--b1aeclack5b4j.xn--c1avg.xn--p1ai/wiki/%D0%A1%D0%B0%D0%BB_(%D1%80%D0%B5%D0%BA%D0%B0)" \o "Сал (река)" </w:instrText>
      </w:r>
      <w:r w:rsidR="0079392D" w:rsidRPr="00164023">
        <w:rPr>
          <w:sz w:val="18"/>
          <w:szCs w:val="18"/>
        </w:rPr>
        <w:fldChar w:fldCharType="separate"/>
      </w:r>
      <w:r w:rsidR="0079392D"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Сальских</w:t>
      </w:r>
      <w:proofErr w:type="spellEnd"/>
      <w:r w:rsidR="0079392D"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 xml:space="preserve"> степей</w:t>
      </w:r>
      <w:r w:rsidR="0079392D"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. Тогда же полк понёс первые потери.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До августа 1942 года полк сражался на реках </w:t>
      </w:r>
      <w:proofErr w:type="spellStart"/>
      <w:r w:rsidR="00EA6F5E">
        <w:fldChar w:fldCharType="begin"/>
      </w:r>
      <w:r w:rsidR="00EA6F5E">
        <w:instrText xml:space="preserve"> HYPERLINK "http://xn--b1aeclack5b4j.xn--c1avg.xn--p1ai/wiki/%D0%9C%D0%B8%D1%83%D1%81" \o "Миус" </w:instrText>
      </w:r>
      <w:r w:rsidR="00EA6F5E">
        <w:fldChar w:fldCharType="separate"/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Миус</w:t>
      </w:r>
      <w:proofErr w:type="spellEnd"/>
      <w:r w:rsidR="00EA6F5E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 </w:t>
      </w:r>
      <w:hyperlink r:id="rId48" w:tooltip="Дон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Дон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 в пригородах </w:t>
      </w:r>
      <w:hyperlink r:id="rId49" w:tooltip="Ставрополь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Ставрополя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С августа по декабрь 1942 года полк участвовал в </w:t>
      </w:r>
      <w:hyperlink r:id="rId50" w:tooltip="Оборона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обороне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51" w:tooltip="Владикавказ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Владикавказ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В январе 1943 года полк принимал участие в </w:t>
      </w:r>
      <w:hyperlink r:id="rId52" w:tooltip="Прорыв (военное дело)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рорыве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оборонительных линий противника.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С марта по сентябрь 1943 года лётчицы полка участвовали в прорыве обороны «</w:t>
      </w:r>
      <w:hyperlink r:id="rId53" w:tooltip="Готенкопф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Голубой лини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» на </w:t>
      </w:r>
      <w:hyperlink r:id="rId54" w:tooltip="Таманский полуостров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Таманском полуострове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 освобождении </w:t>
      </w:r>
      <w:hyperlink r:id="rId55" w:tooltip="Новороссийс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Новороссийск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EA6F5E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hyperlink r:id="rId56" w:tooltip="Воздушные сражения на Кубани (1943)" w:history="1">
        <w:r w:rsidR="0079392D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Воздушные сражения на Кубани</w:t>
        </w:r>
      </w:hyperlink>
      <w:r w:rsidR="0079392D" w:rsidRPr="00164023">
        <w:rPr>
          <w:rFonts w:ascii="inherit" w:eastAsia="Times New Roman" w:hAnsi="inherit" w:cs="Helvetica"/>
          <w:sz w:val="18"/>
          <w:szCs w:val="18"/>
          <w:lang w:eastAsia="ru-RU"/>
        </w:rPr>
        <w:t> — с апреля по июль 1943 года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С ноября 1943 по 1944 года полк поддерживал высадки </w:t>
      </w:r>
      <w:hyperlink r:id="rId57" w:tooltip="Десант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десант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на </w:t>
      </w:r>
      <w:hyperlink r:id="rId58" w:tooltip="Керченский полуостров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Керченском полуострове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(в том числе знаменитый </w:t>
      </w:r>
      <w:proofErr w:type="spellStart"/>
      <w:r w:rsidRPr="00164023">
        <w:rPr>
          <w:sz w:val="18"/>
          <w:szCs w:val="18"/>
        </w:rPr>
        <w:fldChar w:fldCharType="begin"/>
      </w:r>
      <w:r w:rsidRPr="00164023">
        <w:rPr>
          <w:sz w:val="18"/>
          <w:szCs w:val="18"/>
        </w:rPr>
        <w:instrText xml:space="preserve"> HYPERLINK "http://xn--b1aeclack5b4j.xn--c1avg.xn--p1ai/wiki/%D0%9A%D0%B5%D1%80%D1%87%D0%B5%D0%BD%D1%81%D0%BA%D0%BE-%D0%AD%D0%BB%D1%8C%D1%82%D0%B8%D0%B3%D0%B5%D0%BD%D1%81%D0%BA%D0%B0%D1%8F_%D0%B4%D0%B5%D1%81%D0%B0%D0%BD%D1%82%D0%BD%D0%B0%D1%8F_%D0%BE%D0%BF%D0%B5%D1%80%D0%B0%D1%86%D0%B8%D1%8F" \o "Керченско-Эльтигенская десантная операция" </w:instrText>
      </w:r>
      <w:r w:rsidRPr="00164023">
        <w:rPr>
          <w:sz w:val="18"/>
          <w:szCs w:val="18"/>
        </w:rPr>
        <w:fldChar w:fldCharType="separate"/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Эльтиген</w:t>
      </w:r>
      <w:proofErr w:type="spellEnd"/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), освобождение </w:t>
      </w:r>
      <w:hyperlink r:id="rId59" w:tooltip="Крымский полуостров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Крымского полуостров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 </w:t>
      </w:r>
      <w:hyperlink r:id="rId60" w:tooltip="Севастополь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Севастополя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164023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В июне-июле 1944 года полк сражался в </w:t>
      </w:r>
      <w:hyperlink r:id="rId61" w:tooltip="БССР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Белорусси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 помогая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освобождать </w:t>
      </w:r>
      <w:proofErr w:type="spellStart"/>
      <w:r w:rsidRPr="00164023">
        <w:rPr>
          <w:sz w:val="18"/>
          <w:szCs w:val="18"/>
        </w:rPr>
        <w:fldChar w:fldCharType="begin"/>
      </w:r>
      <w:r w:rsidRPr="00164023">
        <w:rPr>
          <w:sz w:val="18"/>
          <w:szCs w:val="18"/>
        </w:rPr>
        <w:instrText xml:space="preserve"> HYPERLINK "http://xn--b1aeclack5b4j.xn--c1avg.xn--p1ai/wiki/%D0%9C%D0%BE%D0%B3%D0%B8%D0%BB%D1%91%D0%B2" \o "Могилёв" </w:instrText>
      </w:r>
      <w:r w:rsidRPr="00164023">
        <w:rPr>
          <w:sz w:val="18"/>
          <w:szCs w:val="18"/>
        </w:rPr>
        <w:fldChar w:fldCharType="separate"/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Могилёв</w:t>
      </w:r>
      <w:proofErr w:type="spellEnd"/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 </w:t>
      </w:r>
      <w:hyperlink r:id="rId62" w:tooltip="Червень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Червень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 </w:t>
      </w:r>
      <w:hyperlink r:id="rId63" w:tooltip="Минс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Минск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 </w:t>
      </w:r>
      <w:proofErr w:type="spellStart"/>
      <w:r w:rsidR="00EA6F5E">
        <w:fldChar w:fldCharType="begin"/>
      </w:r>
      <w:r w:rsidR="00EA6F5E">
        <w:instrText xml:space="preserve"> HYPERLINK "</w:instrText>
      </w:r>
      <w:r w:rsidR="00EA6F5E">
        <w:instrText xml:space="preserve">http://xn--b1aeclack5b4j.xn--c1avg.xn--p1ai/wiki/%D0%91%D0%B5%D0%BB%D0%BE%D1%81%D1%82%D0%BE%D0%BA" \o "Белосток" </w:instrText>
      </w:r>
      <w:r w:rsidR="00EA6F5E">
        <w:fldChar w:fldCharType="separate"/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Белосток</w:t>
      </w:r>
      <w:proofErr w:type="spellEnd"/>
      <w:r w:rsidR="00EA6F5E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164023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С августа 1944 года полк действовал на территории </w:t>
      </w:r>
      <w:hyperlink r:id="rId64" w:tooltip="Польша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ольш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, участвовал </w:t>
      </w:r>
      <w:proofErr w:type="gramStart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в</w:t>
      </w:r>
      <w:proofErr w:type="gramEnd"/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</w:t>
      </w:r>
      <w:proofErr w:type="gramStart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освобождении</w:t>
      </w:r>
      <w:proofErr w:type="gramEnd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proofErr w:type="spellStart"/>
      <w:r w:rsidRPr="00164023">
        <w:rPr>
          <w:sz w:val="18"/>
          <w:szCs w:val="18"/>
        </w:rPr>
        <w:fldChar w:fldCharType="begin"/>
      </w:r>
      <w:r w:rsidRPr="00164023">
        <w:rPr>
          <w:sz w:val="18"/>
          <w:szCs w:val="18"/>
        </w:rPr>
        <w:instrText xml:space="preserve"> HYPERLINK "http://xn--b1aeclack5b4j.xn--c1avg.xn--p1ai/wiki/%D0%90%D0%B2%D0%B3%D1%83%D1%81%D1%82%D0%BE%D0%B2" \o "Августов" </w:instrText>
      </w:r>
      <w:r w:rsidRPr="00164023">
        <w:rPr>
          <w:sz w:val="18"/>
          <w:szCs w:val="18"/>
        </w:rPr>
        <w:fldChar w:fldCharType="separate"/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Августова</w:t>
      </w:r>
      <w:proofErr w:type="spellEnd"/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 </w:t>
      </w:r>
      <w:proofErr w:type="spellStart"/>
      <w:r w:rsidRPr="00164023">
        <w:rPr>
          <w:sz w:val="18"/>
          <w:szCs w:val="18"/>
        </w:rPr>
        <w:fldChar w:fldCharType="begin"/>
      </w:r>
      <w:r w:rsidRPr="00164023">
        <w:rPr>
          <w:sz w:val="18"/>
          <w:szCs w:val="18"/>
        </w:rPr>
        <w:instrText xml:space="preserve"> HYPERLINK "http://xn--b1aeclack5b4j.xn--c1avg.xn--p1ai/wiki/%D0%92%D0%B0%D1%80%D1%88%D0%B0%D0%B2%D0%B0" \o "Варшава" </w:instrText>
      </w:r>
      <w:r w:rsidRPr="00164023">
        <w:rPr>
          <w:sz w:val="18"/>
          <w:szCs w:val="18"/>
        </w:rPr>
        <w:fldChar w:fldCharType="separate"/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Варшавы</w:t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fldChar w:fldCharType="end"/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</w:t>
      </w:r>
      <w:hyperlink r:id="rId65" w:tooltip="Остроленка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Остроленка</w:t>
        </w:r>
        <w:proofErr w:type="spellEnd"/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В январе 1945 года полк сражался в </w:t>
      </w:r>
      <w:hyperlink r:id="rId66" w:tooltip="Восточная Пруссия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Восточной Прусси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В марте 1945 года гвардейцы полка участвовали в освобождении </w:t>
      </w:r>
      <w:hyperlink r:id="rId67" w:tooltip="Гдыня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Гдын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и </w:t>
      </w:r>
      <w:hyperlink r:id="rId68" w:tooltip="Гданьск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Гданьска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В апреле 1945 года и до окончания войны полк помогал в </w:t>
      </w:r>
      <w:hyperlink r:id="rId69" w:tooltip="Висло-Одерская операция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рорыве обороны противника на Одере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79392D" w:rsidP="0079392D">
      <w:pPr>
        <w:shd w:val="clear" w:color="auto" w:fill="FFFFFF"/>
        <w:spacing w:before="120" w:after="24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За три года боёв полк ни разу не уходил на переформирование.</w:t>
      </w:r>
    </w:p>
    <w:p w:rsidR="0079392D" w:rsidRPr="00164023" w:rsidRDefault="0079392D" w:rsidP="0079392D">
      <w:pPr>
        <w:pBdr>
          <w:bottom w:val="single" w:sz="6" w:space="6" w:color="E2E3E4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Georgia" w:eastAsia="Times New Roman" w:hAnsi="Georgia" w:cs="Helvetica"/>
          <w:b/>
          <w:bCs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b/>
          <w:bCs/>
          <w:sz w:val="18"/>
          <w:szCs w:val="18"/>
          <w:bdr w:val="none" w:sz="0" w:space="0" w:color="auto" w:frame="1"/>
          <w:lang w:eastAsia="ru-RU"/>
        </w:rPr>
        <w:t>Вооружение</w:t>
      </w:r>
    </w:p>
    <w:p w:rsidR="0079392D" w:rsidRPr="00164023" w:rsidRDefault="0079392D" w:rsidP="007939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Полк был оснащён </w:t>
      </w:r>
      <w:hyperlink r:id="rId70" w:tooltip="Самолёт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самолётам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</w:t>
      </w:r>
      <w:hyperlink r:id="rId71" w:tooltip="По-2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о-2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 При формировании в полку было 20 самолётов, потом их численность возросла</w:t>
      </w:r>
      <w:r w:rsidR="00164023"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</w:t>
      </w:r>
      <w:r w:rsidRPr="00164023">
        <w:rPr>
          <w:rFonts w:ascii="inherit" w:eastAsia="Times New Roman" w:hAnsi="inherit" w:cs="Helvetica"/>
          <w:sz w:val="18"/>
          <w:szCs w:val="18"/>
          <w:bdr w:val="none" w:sz="0" w:space="0" w:color="auto" w:frame="1"/>
          <w:lang w:eastAsia="ru-RU"/>
        </w:rPr>
        <w:t>до 45.</w:t>
      </w: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 На окончание войны в строю было 36 боевых самолётов.</w:t>
      </w:r>
    </w:p>
    <w:p w:rsidR="00164023" w:rsidRPr="00164023" w:rsidRDefault="00164023" w:rsidP="0016402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Деревянный биплан с двумя открытыми кабинами, расположенными одна за другой, и двойным управлением — для лётчика и штурмана. (До войны на этих машинах лётчики проходили обучение). Без радиосвязи и бронеспинок, способных защитить экипаж от пуль, с маломощным мотором, который мог развивать максимальную скорость 120 км/час. На самолёте не было бомбового отсека, бомбы привешивались в бомбодержатели прямо под плоскости самолёта. Не было прицелов, мы создали их сами и назвали ППР (проще пареной репы). Количество бомбового груза менялось от 100 до 300 кг. В среднем мы брали 150—200 кг. Но за ночь самолёт успевал сделать несколько вылетов, и суммарная бомбовая нагрузка была сравнима с нагрузкой большого бомбардировщика.</w:t>
      </w:r>
    </w:p>
    <w:p w:rsidR="00164023" w:rsidRPr="00164023" w:rsidRDefault="00164023" w:rsidP="0016402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Управление было сдвоенным: </w:t>
      </w:r>
      <w:proofErr w:type="gramStart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самолётом</w:t>
      </w:r>
      <w:proofErr w:type="gramEnd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возможно было управлять и пилоту и штурману. Были случаи, когда штурманы приводили на базу и сажали самолёты, после того, как пилот погибал. До августа 1943 года лётчицы не брали с собой парашюты, предпочитая взять вместо них ещё 20 кг бомб.</w:t>
      </w:r>
    </w:p>
    <w:p w:rsidR="00164023" w:rsidRPr="00164023" w:rsidRDefault="00164023" w:rsidP="0016402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lastRenderedPageBreak/>
        <w:t>Пулемёты на самолётах также появились только в 1944 году. До этого единственным вооружением на борту были пистолеты ТТ.</w:t>
      </w:r>
    </w:p>
    <w:p w:rsidR="00164023" w:rsidRPr="00164023" w:rsidRDefault="00164023" w:rsidP="0016402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</w:p>
    <w:p w:rsidR="00164023" w:rsidRPr="00164023" w:rsidRDefault="00164023" w:rsidP="00164023">
      <w:pPr>
        <w:pBdr>
          <w:bottom w:val="single" w:sz="6" w:space="6" w:color="E2E3E4"/>
        </w:pBdr>
        <w:shd w:val="clear" w:color="auto" w:fill="FFFFFF"/>
        <w:spacing w:after="0" w:line="240" w:lineRule="auto"/>
        <w:textAlignment w:val="baseline"/>
        <w:outlineLvl w:val="1"/>
        <w:rPr>
          <w:rFonts w:ascii="Georgia" w:eastAsia="Times New Roman" w:hAnsi="Georgia" w:cs="Helvetica"/>
          <w:b/>
          <w:bCs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b/>
          <w:bCs/>
          <w:color w:val="252525"/>
          <w:sz w:val="18"/>
          <w:szCs w:val="18"/>
          <w:bdr w:val="none" w:sz="0" w:space="0" w:color="auto" w:frame="1"/>
          <w:lang w:eastAsia="ru-RU"/>
        </w:rPr>
        <w:t>Боевые действия</w:t>
      </w:r>
    </w:p>
    <w:p w:rsidR="00164023" w:rsidRPr="00164023" w:rsidRDefault="00164023" w:rsidP="0016402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 xml:space="preserve">В ходе боевых действий лётчицы авиаполка произвели </w:t>
      </w:r>
      <w:r w:rsidRPr="00164023">
        <w:rPr>
          <w:rFonts w:ascii="inherit" w:eastAsia="Times New Roman" w:hAnsi="inherit" w:cs="Helvetica"/>
          <w:b/>
          <w:sz w:val="18"/>
          <w:szCs w:val="18"/>
          <w:lang w:eastAsia="ru-RU"/>
        </w:rPr>
        <w:t>23 672 </w:t>
      </w:r>
      <w:hyperlink r:id="rId72" w:tooltip="Боевой вылет" w:history="1">
        <w:r w:rsidRPr="00164023">
          <w:rPr>
            <w:rFonts w:ascii="inherit" w:eastAsia="Times New Roman" w:hAnsi="inherit" w:cs="Helvetica"/>
            <w:b/>
            <w:sz w:val="18"/>
            <w:szCs w:val="18"/>
            <w:bdr w:val="none" w:sz="0" w:space="0" w:color="auto" w:frame="1"/>
            <w:lang w:eastAsia="ru-RU"/>
          </w:rPr>
          <w:t>боевых вылета</w:t>
        </w:r>
      </w:hyperlink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. Из них:</w:t>
      </w:r>
    </w:p>
    <w:p w:rsidR="00164023" w:rsidRPr="00164023" w:rsidRDefault="00EA6F5E" w:rsidP="00164023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hyperlink r:id="rId73" w:tooltip="Битва за Кавказ (1942—1943)" w:history="1">
        <w:r w:rsidR="00164023"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Битва за Кавказ</w:t>
        </w:r>
      </w:hyperlink>
      <w:r w:rsidR="00164023"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 — 2920 вылетов;</w:t>
      </w:r>
    </w:p>
    <w:p w:rsidR="00164023" w:rsidRPr="00164023" w:rsidRDefault="00164023" w:rsidP="00164023">
      <w:pPr>
        <w:pStyle w:val="a8"/>
        <w:numPr>
          <w:ilvl w:val="1"/>
          <w:numId w:val="5"/>
        </w:num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 xml:space="preserve">освобождение Кубани, Тамани, Новороссийска — 4623 вылета;  </w:t>
      </w:r>
    </w:p>
    <w:p w:rsidR="00164023" w:rsidRPr="00164023" w:rsidRDefault="00164023" w:rsidP="00164023">
      <w:pPr>
        <w:pStyle w:val="a8"/>
        <w:numPr>
          <w:ilvl w:val="1"/>
          <w:numId w:val="5"/>
        </w:num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освобождение Крыма — 6140 вылетов;</w:t>
      </w:r>
    </w:p>
    <w:p w:rsidR="00164023" w:rsidRPr="00164023" w:rsidRDefault="00164023" w:rsidP="00164023">
      <w:pPr>
        <w:pStyle w:val="a8"/>
        <w:numPr>
          <w:ilvl w:val="1"/>
          <w:numId w:val="5"/>
        </w:numPr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освобождение Белоруссии — 400 вылетов;</w:t>
      </w:r>
    </w:p>
    <w:p w:rsidR="00164023" w:rsidRPr="00164023" w:rsidRDefault="00164023" w:rsidP="00164023">
      <w:pPr>
        <w:pStyle w:val="a8"/>
        <w:numPr>
          <w:ilvl w:val="1"/>
          <w:numId w:val="5"/>
        </w:num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освобождение Польши — 5421 вылет;</w:t>
      </w:r>
    </w:p>
    <w:p w:rsidR="00164023" w:rsidRPr="00164023" w:rsidRDefault="00164023" w:rsidP="00164023">
      <w:pPr>
        <w:pStyle w:val="a8"/>
        <w:numPr>
          <w:ilvl w:val="1"/>
          <w:numId w:val="5"/>
        </w:num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битва в Германии — 2000 вылетов</w:t>
      </w:r>
    </w:p>
    <w:p w:rsidR="00164023" w:rsidRPr="00164023" w:rsidRDefault="00164023" w:rsidP="00164023">
      <w:pPr>
        <w:shd w:val="clear" w:color="auto" w:fill="FFFFFF"/>
        <w:spacing w:before="120" w:after="24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Перерывы между вылетами составляли 5-8 минут, порой за ночь экипаж совершал по 6-8 вылетов летом и 10-12 зимой.</w:t>
      </w:r>
    </w:p>
    <w:p w:rsidR="00164023" w:rsidRPr="00164023" w:rsidRDefault="00164023" w:rsidP="00164023">
      <w:pPr>
        <w:shd w:val="clear" w:color="auto" w:fill="FFFFFF"/>
        <w:spacing w:before="120" w:after="240" w:line="240" w:lineRule="auto"/>
        <w:textAlignment w:val="baseline"/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 xml:space="preserve">Всего самолёты находились в воздухе </w:t>
      </w:r>
      <w:r w:rsidRPr="00164023">
        <w:rPr>
          <w:rFonts w:ascii="inherit" w:eastAsia="Times New Roman" w:hAnsi="inherit" w:cs="Helvetica"/>
          <w:b/>
          <w:color w:val="252525"/>
          <w:sz w:val="18"/>
          <w:szCs w:val="18"/>
          <w:lang w:eastAsia="ru-RU"/>
        </w:rPr>
        <w:t>28 676 часов (1191 полных суток</w:t>
      </w:r>
      <w:r w:rsidRPr="00164023">
        <w:rPr>
          <w:rFonts w:ascii="inherit" w:eastAsia="Times New Roman" w:hAnsi="inherit" w:cs="Helvetica"/>
          <w:color w:val="252525"/>
          <w:sz w:val="18"/>
          <w:szCs w:val="18"/>
          <w:lang w:eastAsia="ru-RU"/>
        </w:rPr>
        <w:t>).</w:t>
      </w:r>
    </w:p>
    <w:p w:rsidR="00164023" w:rsidRPr="00164023" w:rsidRDefault="00164023" w:rsidP="0016402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Лётчицами было сброшено 2 902 980 кг бомб, 26 000 зажигательных снарядов. По неполным данным, полк уничтожил и повредил 17 переправ, 9 железнодорожных </w:t>
      </w:r>
      <w:hyperlink r:id="rId74" w:tooltip="Транспортный эшелон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эшелон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 2 железнодорожные станции, 46 </w:t>
      </w:r>
      <w:hyperlink r:id="rId75" w:tooltip="Склад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склад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, 12 цистерн с горючим, 1 самолёт, 2 баржи, 76 автомобилей, 86 огневых точек, 11 </w:t>
      </w:r>
      <w:hyperlink r:id="rId76" w:tooltip="Прожектор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прожекторов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.</w:t>
      </w:r>
    </w:p>
    <w:p w:rsidR="0079392D" w:rsidRPr="00164023" w:rsidRDefault="00164023" w:rsidP="0016402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sz w:val="18"/>
          <w:szCs w:val="18"/>
          <w:lang w:eastAsia="ru-RU"/>
        </w:rPr>
      </w:pPr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Было вызвано 811 пожаров и 1092 взрыва большой мощности. Также было сброшено 155 мешков с </w:t>
      </w:r>
      <w:hyperlink r:id="rId77" w:tooltip="Боеприпас" w:history="1">
        <w:r w:rsidRPr="00164023">
          <w:rPr>
            <w:rFonts w:ascii="inherit" w:eastAsia="Times New Roman" w:hAnsi="inherit" w:cs="Helvetica"/>
            <w:sz w:val="18"/>
            <w:szCs w:val="18"/>
            <w:bdr w:val="none" w:sz="0" w:space="0" w:color="auto" w:frame="1"/>
            <w:lang w:eastAsia="ru-RU"/>
          </w:rPr>
          <w:t>боеприпасами</w:t>
        </w:r>
      </w:hyperlink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 и </w:t>
      </w:r>
      <w:proofErr w:type="gramStart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>продовольствием</w:t>
      </w:r>
      <w:proofErr w:type="gramEnd"/>
      <w:r w:rsidRPr="00164023">
        <w:rPr>
          <w:rFonts w:ascii="inherit" w:eastAsia="Times New Roman" w:hAnsi="inherit" w:cs="Helvetica"/>
          <w:sz w:val="18"/>
          <w:szCs w:val="18"/>
          <w:lang w:eastAsia="ru-RU"/>
        </w:rPr>
        <w:t xml:space="preserve"> окружённым советским войскам.</w:t>
      </w:r>
    </w:p>
    <w:p w:rsidR="0079392D" w:rsidRDefault="0079392D" w:rsidP="00ED62B9">
      <w:pPr>
        <w:pStyle w:val="a3"/>
      </w:pPr>
      <w:r>
        <w:rPr>
          <w:noProof/>
        </w:rPr>
        <w:drawing>
          <wp:anchor distT="0" distB="0" distL="0" distR="0" simplePos="0" relativeHeight="251663360" behindDoc="0" locked="0" layoutInCell="1" allowOverlap="0" wp14:anchorId="3C930054" wp14:editId="6E80700D">
            <wp:simplePos x="0" y="0"/>
            <wp:positionH relativeFrom="column">
              <wp:posOffset>-373380</wp:posOffset>
            </wp:positionH>
            <wp:positionV relativeFrom="line">
              <wp:posOffset>90805</wp:posOffset>
            </wp:positionV>
            <wp:extent cx="1266825" cy="2486025"/>
            <wp:effectExtent l="0" t="0" r="9525" b="9525"/>
            <wp:wrapSquare wrapText="bothSides"/>
            <wp:docPr id="7" name="Рисунок 7" descr="http://tamanskipolk46.narod.ru/images/46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manskipolk46.narod.ru/images/46ap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12" w:rsidRDefault="00ED62B9" w:rsidP="0079392D">
      <w:pPr>
        <w:jc w:val="both"/>
      </w:pPr>
      <w:r>
        <w:rPr>
          <w:noProof/>
          <w:lang w:eastAsia="ru-RU"/>
        </w:rPr>
        <w:drawing>
          <wp:inline distT="0" distB="0" distL="0" distR="0" wp14:anchorId="0A91EAC0" wp14:editId="08226072">
            <wp:extent cx="4906370" cy="3514901"/>
            <wp:effectExtent l="0" t="0" r="8890" b="0"/>
            <wp:docPr id="3" name="Рисунок 3" descr="http://tamanskipolk46.narod.ru/images/sxemaboevogopu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manskipolk46.narod.ru/images/sxemaboevogoputi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65" cy="35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61"/>
        <w:gridCol w:w="4873"/>
        <w:gridCol w:w="3161"/>
      </w:tblGrid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7.10.1941-23.5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г. Энгельс Саратовской обл., </w:t>
            </w: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Энгель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школа пилотов (ЭВАШП), в составе 122-й авиагруппы: обучение личного состава. 588-й (затем 46-й Гвардейский) полк сформирован в феврале 1942 г.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ЮЖНЫЙ ФРОНТ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7.5.1942-15.6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Труд Горняка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5.6.1942-25.6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Радионово-Несвятаево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5.6.1942-13.7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Шахты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3.7.1942-22.7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Ольгин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2.7.1942-26.7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Конезавод № 1, Ясная Поляна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26.7.1942-</w:t>
            </w: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lastRenderedPageBreak/>
              <w:t xml:space="preserve">29.7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lastRenderedPageBreak/>
              <w:t xml:space="preserve">Конезавод № 2, Поляна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lastRenderedPageBreak/>
              <w:t xml:space="preserve">29.7.1942-30.7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Покровское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30.7.1942-2.8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Боровский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.8.1942-3.8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Спицевское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3.8.1942-4.8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Бешпагир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4.8.1942-6.8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Солдато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-Александровская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6.8.1942-9.8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Эльхотово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ЗАКАВКАЗСКИЙ ФРОНТ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9.8.1942-10.8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Нестеров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0.8.1942-13.8.194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Грозный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3.8.1942-7.1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Ассинов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СЕВЕРО-КАВКАЗСКИЙ</w:t>
            </w:r>
            <w:proofErr w:type="gram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ФРОНТ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7.1.1943-12.1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Екатериноград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2.1.1943-20.1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Солдато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-Александровская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0.1.1943-27.1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Александровская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7.1.1943-30.1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Красное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30.1.1943-6.2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Ново-Александровская</w:t>
            </w:r>
            <w:proofErr w:type="gram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6.2.1943-15.2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Челбасская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5.2.1943-4.3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Ново-</w:t>
            </w: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Джерелиев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4.3.1943-11.5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Пашков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1.5.1943-17.9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Ивановская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7.9.1943-9.10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Маевский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9.10.1943-12.10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Курчан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2.10.1943-20.10.19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Ахтанизовска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ОТДЕЛЬНАЯ ПРИМОРСКАЯ АРМИЯ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0.10.1943-12.4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Пересыпь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2.4.1944-13.4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Чурбаш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3.4.1944-15.4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Карач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4-й УКРАИНСКИЙ ФРОНТ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5.4.1944-27.4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Карловка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7.4.1944-13.5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совхоз Чеботарский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ЗАПАДНЫЙ, затем 2-й БЕЛОРУССКИЙ ФРОНТ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3.5.1944-21.6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Пустынка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Сеща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1.6.1944-25.6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Пустынский монастырь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5.6.1944-28.6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Зубовка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8.6.1944-29.6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Ясновичи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9.6.1944-6.7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Затишье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6.7.1944-8.7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Ясновка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lastRenderedPageBreak/>
              <w:t xml:space="preserve">8.7.1944-9.7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Мир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9.7.1944-13.7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Новоселы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3.7.1944-19.7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Новосельня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9.7.1944-20.7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Хвенково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0.7.1944-31.7.194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Головоче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31.7.1944-10.8.19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Изааки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(Польша)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0.8.1944-18.8.19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Галицке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8.8.1944-5.9.19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Курово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5.9.1944-18.9.19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Вежбово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8.9.1944-13.1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Далеке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3.1.1945-20.1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Сомянка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0.1.1945-25.1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Выжичи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25.1.1945-5.2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Б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5.2.1945-9.2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Шарлоттенвердер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(Германия)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9.2.1945-1.3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Слуп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.3.1945-5.3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Мариенвердер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5.3.1945-13.3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Тухель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  <w:tr w:rsidR="00ED62B9" w:rsidRPr="00ED62B9" w:rsidTr="00ED62B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13.3.1945-14.4.19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>Зитценхютте</w:t>
            </w:r>
            <w:proofErr w:type="spellEnd"/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2B9" w:rsidRPr="00164023" w:rsidRDefault="00ED62B9" w:rsidP="00ED62B9">
            <w:pPr>
              <w:spacing w:before="100" w:beforeAutospacing="1" w:after="100" w:afterAutospacing="1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023">
              <w:rPr>
                <w:rFonts w:ascii="Georgia" w:eastAsia="Times New Roman" w:hAnsi="Georgia" w:cs="Times New Roman"/>
                <w:b/>
                <w:bCs/>
                <w:color w:val="0F0F0F"/>
                <w:sz w:val="16"/>
                <w:szCs w:val="16"/>
                <w:lang w:eastAsia="ru-RU"/>
              </w:rPr>
              <w:t xml:space="preserve"> — « — </w:t>
            </w:r>
          </w:p>
        </w:tc>
      </w:tr>
    </w:tbl>
    <w:p w:rsidR="00164023" w:rsidRDefault="00164023"/>
    <w:p w:rsidR="00164023" w:rsidRDefault="00164023"/>
    <w:p w:rsidR="00164023" w:rsidRDefault="00164023"/>
    <w:p w:rsidR="0079392D" w:rsidRPr="00164023" w:rsidRDefault="0079392D" w:rsidP="0079392D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color w:val="CC0000"/>
          <w:kern w:val="36"/>
          <w:sz w:val="28"/>
          <w:szCs w:val="28"/>
          <w:lang w:eastAsia="ru-RU"/>
        </w:rPr>
      </w:pPr>
      <w:r w:rsidRPr="00164023">
        <w:rPr>
          <w:rFonts w:ascii="Verdana" w:eastAsia="Times New Roman" w:hAnsi="Verdana" w:cs="Times New Roman"/>
          <w:b/>
          <w:color w:val="CC0000"/>
          <w:kern w:val="36"/>
          <w:sz w:val="28"/>
          <w:szCs w:val="28"/>
          <w:lang w:eastAsia="ru-RU"/>
        </w:rPr>
        <w:t xml:space="preserve">Боевой путь 125-го </w:t>
      </w:r>
      <w:proofErr w:type="gramStart"/>
      <w:r w:rsidRPr="00164023">
        <w:rPr>
          <w:rFonts w:ascii="Verdana" w:eastAsia="Times New Roman" w:hAnsi="Verdana" w:cs="Times New Roman"/>
          <w:b/>
          <w:color w:val="CC0000"/>
          <w:kern w:val="36"/>
          <w:sz w:val="28"/>
          <w:szCs w:val="28"/>
          <w:lang w:eastAsia="ru-RU"/>
        </w:rPr>
        <w:t>женского</w:t>
      </w:r>
      <w:proofErr w:type="gramEnd"/>
      <w:r w:rsidRPr="00164023">
        <w:rPr>
          <w:rFonts w:ascii="Verdana" w:eastAsia="Times New Roman" w:hAnsi="Verdana" w:cs="Times New Roman"/>
          <w:b/>
          <w:color w:val="CC0000"/>
          <w:kern w:val="36"/>
          <w:sz w:val="28"/>
          <w:szCs w:val="28"/>
          <w:lang w:eastAsia="ru-RU"/>
        </w:rPr>
        <w:t xml:space="preserve"> ГБАП</w:t>
      </w:r>
    </w:p>
    <w:p w:rsidR="00164023" w:rsidRPr="00164023" w:rsidRDefault="00164023" w:rsidP="00164023">
      <w:pPr>
        <w:jc w:val="both"/>
        <w:rPr>
          <w:rFonts w:ascii="Times New Roman" w:hAnsi="Times New Roman" w:cs="Times New Roman"/>
          <w:sz w:val="18"/>
          <w:szCs w:val="18"/>
        </w:rPr>
      </w:pPr>
      <w:r w:rsidRPr="00164023">
        <w:rPr>
          <w:rFonts w:ascii="Times New Roman" w:hAnsi="Times New Roman" w:cs="Times New Roman"/>
          <w:sz w:val="18"/>
          <w:szCs w:val="18"/>
        </w:rPr>
        <w:t xml:space="preserve">125-й женский Гвардейский бомбардировочный авиационный </w:t>
      </w:r>
      <w:proofErr w:type="spellStart"/>
      <w:r w:rsidRPr="00164023">
        <w:rPr>
          <w:rFonts w:ascii="Times New Roman" w:hAnsi="Times New Roman" w:cs="Times New Roman"/>
          <w:sz w:val="18"/>
          <w:szCs w:val="18"/>
        </w:rPr>
        <w:t>Борисовский</w:t>
      </w:r>
      <w:proofErr w:type="spellEnd"/>
      <w:r w:rsidRPr="00164023">
        <w:rPr>
          <w:rFonts w:ascii="Times New Roman" w:hAnsi="Times New Roman" w:cs="Times New Roman"/>
          <w:sz w:val="18"/>
          <w:szCs w:val="18"/>
        </w:rPr>
        <w:t xml:space="preserve"> полк имени Героя Советского Союза Марины Расковой прошёл славный боевой путь от Волги до берегов Балтийского моря.</w:t>
      </w:r>
    </w:p>
    <w:p w:rsidR="00164023" w:rsidRPr="00164023" w:rsidRDefault="00164023" w:rsidP="00164023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64023">
        <w:rPr>
          <w:rFonts w:ascii="Times New Roman" w:hAnsi="Times New Roman" w:cs="Times New Roman"/>
          <w:sz w:val="18"/>
          <w:szCs w:val="18"/>
        </w:rPr>
        <w:t>Сражаясь на пикирующих бомбардировщиках Пе-2, лётчицы полка уничтожали оборонительные сооружения, живую силу и технику противника на берегах Волги, содействовали наземным войскам по прорыву обороны врага на Северном Кавказе, вместе с другими авиационными соединениями обеспечивали ввод в прорыв танковой группы на Орловско - Курском направлении, выполняли задачи по прорыву долговременной, сильно укреплённой оборонительной полосы и разрушению узлов сопротивления противника на участке Богушевск</w:t>
      </w:r>
      <w:proofErr w:type="gramEnd"/>
      <w:r w:rsidRPr="00164023">
        <w:rPr>
          <w:rFonts w:ascii="Times New Roman" w:hAnsi="Times New Roman" w:cs="Times New Roman"/>
          <w:sz w:val="18"/>
          <w:szCs w:val="18"/>
        </w:rPr>
        <w:t xml:space="preserve"> - Орша.</w:t>
      </w:r>
    </w:p>
    <w:p w:rsidR="00164023" w:rsidRPr="00164023" w:rsidRDefault="00164023" w:rsidP="00164023">
      <w:pPr>
        <w:jc w:val="both"/>
        <w:rPr>
          <w:rFonts w:ascii="Times New Roman" w:hAnsi="Times New Roman" w:cs="Times New Roman"/>
          <w:sz w:val="18"/>
          <w:szCs w:val="18"/>
        </w:rPr>
      </w:pPr>
      <w:r w:rsidRPr="00164023">
        <w:rPr>
          <w:rFonts w:ascii="Times New Roman" w:hAnsi="Times New Roman" w:cs="Times New Roman"/>
          <w:sz w:val="18"/>
          <w:szCs w:val="18"/>
        </w:rPr>
        <w:t>Полк участвовал в боях за Ельню, Смоленск, Витебск, Борисов, за освобождение Белоруссии, Прибалтики, и в разгроме немецких войск в Восточной Пруссии.</w:t>
      </w:r>
    </w:p>
    <w:p w:rsidR="0079392D" w:rsidRPr="00164023" w:rsidRDefault="00164023" w:rsidP="00164023">
      <w:pPr>
        <w:jc w:val="both"/>
        <w:rPr>
          <w:rFonts w:ascii="Times New Roman" w:hAnsi="Times New Roman" w:cs="Times New Roman"/>
          <w:sz w:val="18"/>
          <w:szCs w:val="18"/>
        </w:rPr>
      </w:pPr>
      <w:r w:rsidRPr="00164023">
        <w:rPr>
          <w:rFonts w:ascii="Times New Roman" w:hAnsi="Times New Roman" w:cs="Times New Roman"/>
          <w:sz w:val="18"/>
          <w:szCs w:val="18"/>
        </w:rPr>
        <w:t>За период Великой Отечественной войны полк совершил 1134 боевых вылета, сбросив на врага 980 тонн бомб</w:t>
      </w:r>
    </w:p>
    <w:p w:rsidR="0079392D" w:rsidRDefault="0079392D">
      <w:r w:rsidRPr="005401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47625" distB="47625" distL="142875" distR="142875" simplePos="0" relativeHeight="251661312" behindDoc="0" locked="0" layoutInCell="1" allowOverlap="0" wp14:anchorId="45657916" wp14:editId="60E317E8">
            <wp:simplePos x="0" y="0"/>
            <wp:positionH relativeFrom="column">
              <wp:posOffset>304800</wp:posOffset>
            </wp:positionH>
            <wp:positionV relativeFrom="line">
              <wp:posOffset>304800</wp:posOffset>
            </wp:positionV>
            <wp:extent cx="5534025" cy="4252595"/>
            <wp:effectExtent l="0" t="0" r="0" b="0"/>
            <wp:wrapSquare wrapText="bothSides"/>
            <wp:docPr id="6" name="Рисунок 3" descr="Боевой путь 125-го ГБ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евой путь 125-го ГБАП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2D" w:rsidRDefault="0079392D"/>
    <w:sectPr w:rsidR="0079392D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5E" w:rsidRDefault="00EA6F5E" w:rsidP="00171031">
      <w:pPr>
        <w:spacing w:after="0" w:line="240" w:lineRule="auto"/>
      </w:pPr>
      <w:r>
        <w:separator/>
      </w:r>
    </w:p>
  </w:endnote>
  <w:endnote w:type="continuationSeparator" w:id="0">
    <w:p w:rsidR="00EA6F5E" w:rsidRDefault="00EA6F5E" w:rsidP="0017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1" w:rsidRDefault="001710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8963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71031" w:rsidRDefault="001710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71031" w:rsidRDefault="001710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1" w:rsidRDefault="001710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5E" w:rsidRDefault="00EA6F5E" w:rsidP="00171031">
      <w:pPr>
        <w:spacing w:after="0" w:line="240" w:lineRule="auto"/>
      </w:pPr>
      <w:r>
        <w:separator/>
      </w:r>
    </w:p>
  </w:footnote>
  <w:footnote w:type="continuationSeparator" w:id="0">
    <w:p w:rsidR="00EA6F5E" w:rsidRDefault="00EA6F5E" w:rsidP="0017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1" w:rsidRDefault="001710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1" w:rsidRDefault="001710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1" w:rsidRDefault="001710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Описание: http://tamanskipolk46.narod.ru/images/zvezda.gif" style="width:24pt;height:22.5pt;visibility:visible;mso-wrap-style:square" o:bullet="t">
        <v:imagedata r:id="rId1" o:title="zvezda"/>
      </v:shape>
    </w:pict>
  </w:numPicBullet>
  <w:abstractNum w:abstractNumId="0">
    <w:nsid w:val="03A926EC"/>
    <w:multiLevelType w:val="multilevel"/>
    <w:tmpl w:val="448E7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D7607"/>
    <w:multiLevelType w:val="hybridMultilevel"/>
    <w:tmpl w:val="800E0B82"/>
    <w:lvl w:ilvl="0" w:tplc="B7667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01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EAF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C6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ECF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6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E7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39667A"/>
    <w:multiLevelType w:val="multilevel"/>
    <w:tmpl w:val="448E7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143CF"/>
    <w:multiLevelType w:val="multilevel"/>
    <w:tmpl w:val="448E7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15985"/>
    <w:multiLevelType w:val="multilevel"/>
    <w:tmpl w:val="FB5EF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1"/>
    <w:rsid w:val="00164023"/>
    <w:rsid w:val="00171031"/>
    <w:rsid w:val="0025653C"/>
    <w:rsid w:val="004932D1"/>
    <w:rsid w:val="0079392D"/>
    <w:rsid w:val="00A15712"/>
    <w:rsid w:val="00DC5C7D"/>
    <w:rsid w:val="00EA6F5E"/>
    <w:rsid w:val="00E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D62B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39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031"/>
  </w:style>
  <w:style w:type="paragraph" w:styleId="ab">
    <w:name w:val="footer"/>
    <w:basedOn w:val="a"/>
    <w:link w:val="ac"/>
    <w:uiPriority w:val="99"/>
    <w:unhideWhenUsed/>
    <w:rsid w:val="0017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D62B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39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031"/>
  </w:style>
  <w:style w:type="paragraph" w:styleId="ab">
    <w:name w:val="footer"/>
    <w:basedOn w:val="a"/>
    <w:link w:val="ac"/>
    <w:uiPriority w:val="99"/>
    <w:unhideWhenUsed/>
    <w:rsid w:val="0017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5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35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47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7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1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8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3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1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89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3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b1aeclack5b4j.xn--c1avg.xn--p1ai/wiki/%D0%9D%D0%9A%D0%9E_%D0%A1%D0%A1%D0%A1%D0%A0" TargetMode="External"/><Relationship Id="rId18" Type="http://schemas.openxmlformats.org/officeDocument/2006/relationships/hyperlink" Target="http://xn--b1aeclack5b4j.xn--c1avg.xn--p1ai/wiki/%D0%A0%D1%83%D0%BD%D1%82,_%D0%9C%D0%B0%D1%80%D0%B8%D1%8F_%D0%98%D0%B2%D0%B0%D0%BD%D0%BE%D0%B2%D0%BD%D0%B0" TargetMode="External"/><Relationship Id="rId26" Type="http://schemas.openxmlformats.org/officeDocument/2006/relationships/hyperlink" Target="http://xn--b1aeclack5b4j.xn--c1avg.xn--p1ai/wiki/23_%D0%BC%D0%B0%D1%8F" TargetMode="External"/><Relationship Id="rId39" Type="http://schemas.openxmlformats.org/officeDocument/2006/relationships/hyperlink" Target="http://xn--b1aeclack5b4j.xn--c1avg.xn--p1ai/wiki/%D0%A4%D0%BE%D1%80%D1%82%D1%83%D1%81,_%D0%9C%D0%B0%D1%80%D0%B8%D1%8F_%D0%90%D0%BB%D0%B5%D0%BA%D1%81%D0%B0%D0%BD%D0%B4%D1%80%D0%BE%D0%B2%D0%BD%D0%B0" TargetMode="External"/><Relationship Id="rId21" Type="http://schemas.openxmlformats.org/officeDocument/2006/relationships/hyperlink" Target="http://xn--b1aeclack5b4j.xn--c1avg.xn--p1ai/wiki/%D0%94%D0%BE%D0%BB%D0%B6%D0%BD%D0%BE%D1%81%D1%82%D1%8C" TargetMode="External"/><Relationship Id="rId34" Type="http://schemas.openxmlformats.org/officeDocument/2006/relationships/hyperlink" Target="http://xn--b1aeclack5b4j.xn--c1avg.xn--p1ai/wiki/%D0%9C%D1%83%D0%B6%D0%B5%D1%81%D1%82%D0%B2%D0%BE" TargetMode="External"/><Relationship Id="rId42" Type="http://schemas.openxmlformats.org/officeDocument/2006/relationships/hyperlink" Target="http://xn--b1aeclack5b4j.xn--c1avg.xn--p1ai/wiki/%D0%9A%D1%80%D1%8B%D0%BC" TargetMode="External"/><Relationship Id="rId47" Type="http://schemas.openxmlformats.org/officeDocument/2006/relationships/hyperlink" Target="http://xn--b1aeclack5b4j.xn--c1avg.xn--p1ai/wiki/1942_%D0%B3%D0%BE%D0%B4" TargetMode="External"/><Relationship Id="rId50" Type="http://schemas.openxmlformats.org/officeDocument/2006/relationships/hyperlink" Target="http://xn--b1aeclack5b4j.xn--c1avg.xn--p1ai/wiki/%D0%9E%D0%B1%D0%BE%D1%80%D0%BE%D0%BD%D0%B0" TargetMode="External"/><Relationship Id="rId55" Type="http://schemas.openxmlformats.org/officeDocument/2006/relationships/hyperlink" Target="http://xn--b1aeclack5b4j.xn--c1avg.xn--p1ai/wiki/%D0%9D%D0%BE%D0%B2%D0%BE%D1%80%D0%BE%D1%81%D1%81%D0%B8%D0%B9%D1%81%D0%BA" TargetMode="External"/><Relationship Id="rId63" Type="http://schemas.openxmlformats.org/officeDocument/2006/relationships/hyperlink" Target="http://xn--b1aeclack5b4j.xn--c1avg.xn--p1ai/wiki/%D0%9C%D0%B8%D0%BD%D1%81%D0%BA" TargetMode="External"/><Relationship Id="rId68" Type="http://schemas.openxmlformats.org/officeDocument/2006/relationships/hyperlink" Target="http://xn--b1aeclack5b4j.xn--c1avg.xn--p1ai/wiki/%D0%93%D0%B4%D0%B0%D0%BD%D1%8C%D1%81%D0%BA" TargetMode="External"/><Relationship Id="rId76" Type="http://schemas.openxmlformats.org/officeDocument/2006/relationships/hyperlink" Target="http://xn--b1aeclack5b4j.xn--c1avg.xn--p1ai/wiki/%D0%9F%D1%80%D0%BE%D0%B6%D0%B5%D0%BA%D1%82%D0%BE%D1%80" TargetMode="External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xn--b1aeclack5b4j.xn--c1avg.xn--p1ai/wiki/%D0%9F%D0%BE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b1aeclack5b4j.xn--c1avg.xn--p1ai/wiki/%D0%91%D0%BE%D1%87%D0%B0%D1%80%D0%BE%D0%B2%D0%B0,_%D0%95%D0%B2%D0%B4%D0%BE%D0%BA%D0%B8%D1%8F_%D0%94%D0%B0%D0%B2%D1%8B%D0%B4%D0%BE%D0%B2%D0%BD%D0%B0" TargetMode="External"/><Relationship Id="rId29" Type="http://schemas.openxmlformats.org/officeDocument/2006/relationships/hyperlink" Target="http://xn--b1aeclack5b4j.xn--c1avg.xn--p1ai/wiki/27_%D0%BC%D0%B0%D1%8F" TargetMode="External"/><Relationship Id="rId11" Type="http://schemas.openxmlformats.org/officeDocument/2006/relationships/hyperlink" Target="http://xn--b1aeclack5b4j.xn--c1avg.xn--p1ai/wiki/1941_%D0%B3%D0%BE%D0%B4" TargetMode="External"/><Relationship Id="rId24" Type="http://schemas.openxmlformats.org/officeDocument/2006/relationships/hyperlink" Target="http://xn--b1aeclack5b4j.xn--c1avg.xn--p1ai/wiki/%D0%A8%D1%82%D1%83%D1%80%D0%BC%D0%B0%D0%BD" TargetMode="External"/><Relationship Id="rId32" Type="http://schemas.openxmlformats.org/officeDocument/2006/relationships/hyperlink" Target="http://xn--b1aeclack5b4j.xn--c1avg.xn--p1ai/wiki/8_%D1%84%D0%B5%D0%B2%D1%80%D0%B0%D0%BB%D1%8F" TargetMode="External"/><Relationship Id="rId37" Type="http://schemas.openxmlformats.org/officeDocument/2006/relationships/hyperlink" Target="http://xn--b1aeclack5b4j.xn--c1avg.xn--p1ai/wiki/%D0%93%D0%B2%D0%B0%D1%80%D0%B4%D0%B8%D1%8F" TargetMode="External"/><Relationship Id="rId40" Type="http://schemas.openxmlformats.org/officeDocument/2006/relationships/hyperlink" Target="http://xn--b1aeclack5b4j.xn--c1avg.xn--p1ai/wiki/15_%D0%BC%D0%B0%D1%8F" TargetMode="External"/><Relationship Id="rId45" Type="http://schemas.openxmlformats.org/officeDocument/2006/relationships/hyperlink" Target="http://xn--b1aeclack5b4j.xn--c1avg.xn--p1ai/wiki/%D0%94%D0%B5%D0%BC%D0%BE%D0%B1%D0%B8%D0%BB%D0%B8%D0%B7%D0%B0%D1%86%D0%B8%D1%8F" TargetMode="External"/><Relationship Id="rId53" Type="http://schemas.openxmlformats.org/officeDocument/2006/relationships/hyperlink" Target="http://xn--b1aeclack5b4j.xn--c1avg.xn--p1ai/wiki/%D0%93%D0%BE%D1%82%D0%B5%D0%BD%D0%BA%D0%BE%D0%BF%D1%84" TargetMode="External"/><Relationship Id="rId58" Type="http://schemas.openxmlformats.org/officeDocument/2006/relationships/hyperlink" Target="http://xn--b1aeclack5b4j.xn--c1avg.xn--p1ai/wiki/%D0%9A%D0%B5%D1%80%D1%87%D0%B5%D0%BD%D1%81%D0%BA%D0%B8%D0%B9_%D0%BF%D0%BE%D0%BB%D1%83%D0%BE%D1%81%D1%82%D1%80%D0%BE%D0%B2" TargetMode="External"/><Relationship Id="rId66" Type="http://schemas.openxmlformats.org/officeDocument/2006/relationships/hyperlink" Target="http://xn--b1aeclack5b4j.xn--c1avg.xn--p1ai/wiki/%D0%92%D0%BE%D1%81%D1%82%D0%BE%D1%87%D0%BD%D0%B0%D1%8F_%D0%9F%D1%80%D1%83%D1%81%D1%81%D0%B8%D1%8F" TargetMode="External"/><Relationship Id="rId74" Type="http://schemas.openxmlformats.org/officeDocument/2006/relationships/hyperlink" Target="http://xn--b1aeclack5b4j.xn--c1avg.xn--p1ai/wiki/%D0%A2%D1%80%D0%B0%D0%BD%D1%81%D0%BF%D0%BE%D1%80%D1%82%D0%BD%D1%8B%D0%B9_%D1%8D%D1%88%D0%B5%D0%BB%D0%BE%D0%BD" TargetMode="External"/><Relationship Id="rId79" Type="http://schemas.openxmlformats.org/officeDocument/2006/relationships/image" Target="media/image3.gi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xn--b1aeclack5b4j.xn--c1avg.xn--p1ai/wiki/%D0%91%D0%A1%D0%A1%D0%A0" TargetMode="External"/><Relationship Id="rId82" Type="http://schemas.openxmlformats.org/officeDocument/2006/relationships/header" Target="header2.xml"/><Relationship Id="rId19" Type="http://schemas.openxmlformats.org/officeDocument/2006/relationships/hyperlink" Target="http://xn--b1aeclack5b4j.xn--c1avg.xn--p1ai/wiki/%D0%AD%D0%BD%D0%B3%D0%B5%D0%BB%D1%8C%D1%81_(%D0%B3%D0%BE%D1%80%D0%BE%D0%B4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b1aeclack5b4j.xn--c1avg.xn--p1ai/wiki/%D0%9F%D0%BE%D0%BB%D0%BA" TargetMode="External"/><Relationship Id="rId14" Type="http://schemas.openxmlformats.org/officeDocument/2006/relationships/hyperlink" Target="http://xn--b1aeclack5b4j.xn--c1avg.xn--p1ai/wiki/%D0%9C%D0%B0%D1%80%D0%B8%D0%BD%D0%B0_%D0%A0%D0%B0%D1%81%D0%BA%D0%BE%D0%B2%D0%B0" TargetMode="External"/><Relationship Id="rId22" Type="http://schemas.openxmlformats.org/officeDocument/2006/relationships/hyperlink" Target="http://xn--b1aeclack5b4j.xn--c1avg.xn--p1ai/wiki/%D0%9C%D0%B5%D1%85%D0%B0%D0%BD%D0%B8%D0%BA" TargetMode="External"/><Relationship Id="rId27" Type="http://schemas.openxmlformats.org/officeDocument/2006/relationships/hyperlink" Target="http://xn--b1aeclack5b4j.xn--c1avg.xn--p1ai/wiki/1942_%D0%B3%D0%BE%D0%B4" TargetMode="External"/><Relationship Id="rId30" Type="http://schemas.openxmlformats.org/officeDocument/2006/relationships/hyperlink" Target="http://xn--b1aeclack5b4j.xn--c1avg.xn--p1ai/wiki/%D0%91%D0%BE%D0%B5%D0%B2%D0%BE%D0%B9_%D0%B2%D1%8B%D0%BB%D0%B5%D1%82" TargetMode="External"/><Relationship Id="rId35" Type="http://schemas.openxmlformats.org/officeDocument/2006/relationships/hyperlink" Target="http://xn--b1aeclack5b4j.xn--c1avg.xn--p1ai/wiki/%D0%93%D0%B5%D1%80%D0%BE%D0%B8%D0%B7%D0%BC" TargetMode="External"/><Relationship Id="rId43" Type="http://schemas.openxmlformats.org/officeDocument/2006/relationships/hyperlink" Target="http://xn--b1aeclack5b4j.xn--c1avg.xn--p1ai/wiki/15_%D0%BE%D0%BA%D1%82%D1%8F%D0%B1%D1%80%D1%8F" TargetMode="External"/><Relationship Id="rId48" Type="http://schemas.openxmlformats.org/officeDocument/2006/relationships/hyperlink" Target="http://xn--b1aeclack5b4j.xn--c1avg.xn--p1ai/wiki/%D0%94%D0%BE%D0%BD" TargetMode="External"/><Relationship Id="rId56" Type="http://schemas.openxmlformats.org/officeDocument/2006/relationships/hyperlink" Target="http://xn--b1aeclack5b4j.xn--c1avg.xn--p1ai/wiki/%D0%92%D0%BE%D0%B7%D0%B4%D1%83%D1%88%D0%BD%D1%8B%D0%B5_%D1%81%D1%80%D0%B0%D0%B6%D0%B5%D0%BD%D0%B8%D1%8F_%D0%BD%D0%B0_%D0%9A%D1%83%D0%B1%D0%B0%D0%BD%D0%B8_(1943)" TargetMode="External"/><Relationship Id="rId64" Type="http://schemas.openxmlformats.org/officeDocument/2006/relationships/hyperlink" Target="http://xn--b1aeclack5b4j.xn--c1avg.xn--p1ai/wiki/%D0%9F%D0%BE%D0%BB%D1%8C%D1%88%D0%B0" TargetMode="External"/><Relationship Id="rId69" Type="http://schemas.openxmlformats.org/officeDocument/2006/relationships/hyperlink" Target="http://xn--b1aeclack5b4j.xn--c1avg.xn--p1ai/wiki/%D0%92%D0%B8%D1%81%D0%BB%D0%BE-%D0%9E%D0%B4%D0%B5%D1%80%D1%81%D0%BA%D0%B0%D1%8F_%D0%BE%D0%BF%D0%B5%D1%80%D0%B0%D1%86%D0%B8%D1%8F" TargetMode="External"/><Relationship Id="rId77" Type="http://schemas.openxmlformats.org/officeDocument/2006/relationships/hyperlink" Target="http://xn--b1aeclack5b4j.xn--c1avg.xn--p1ai/wiki/%D0%91%D0%BE%D0%B5%D0%BF%D1%80%D0%B8%D0%BF%D0%B0%D1%8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xn--b1aeclack5b4j.xn--c1avg.xn--p1ai/wiki/%D0%92%D0%BB%D0%B0%D0%B4%D0%B8%D0%BA%D0%B0%D0%B2%D0%BA%D0%B0%D0%B7" TargetMode="External"/><Relationship Id="rId72" Type="http://schemas.openxmlformats.org/officeDocument/2006/relationships/hyperlink" Target="http://xn--b1aeclack5b4j.xn--c1avg.xn--p1ai/wiki/%D0%91%D0%BE%D0%B5%D0%B2%D0%BE%D0%B9_%D0%B2%D1%8B%D0%BB%D0%B5%D1%82" TargetMode="External"/><Relationship Id="rId80" Type="http://schemas.openxmlformats.org/officeDocument/2006/relationships/image" Target="media/image4.jpe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xn--b1aeclack5b4j.xn--c1avg.xn--p1ai/wiki/%D0%9F%D1%80%D0%B8%D0%BA%D0%B0%D0%B7_(%D0%B0%D0%BA%D1%82_%D1%83%D0%BF%D1%80%D0%B0%D0%B2%D0%BB%D0%B5%D0%BD%D0%B8%D1%8F)" TargetMode="External"/><Relationship Id="rId17" Type="http://schemas.openxmlformats.org/officeDocument/2006/relationships/hyperlink" Target="http://xn--b1aeclack5b4j.xn--c1avg.xn--p1ai/wiki/%D0%A1%D1%82%D0%B0%D0%B6" TargetMode="External"/><Relationship Id="rId25" Type="http://schemas.openxmlformats.org/officeDocument/2006/relationships/hyperlink" Target="http://xn--b1aeclack5b4j.xn--c1avg.xn--p1ai/wiki/%D0%9B%D1%91%D1%82%D1%87%D0%B8%D0%BA" TargetMode="External"/><Relationship Id="rId33" Type="http://schemas.openxmlformats.org/officeDocument/2006/relationships/hyperlink" Target="http://xn--b1aeclack5b4j.xn--c1avg.xn--p1ai/wiki/1943_%D0%B3%D0%BE%D0%B4" TargetMode="External"/><Relationship Id="rId38" Type="http://schemas.openxmlformats.org/officeDocument/2006/relationships/hyperlink" Target="http://xn--b1aeclack5b4j.xn--c1avg.xn--p1ai/wiki/%D0%A1%D0%BE%D0%B2%D0%B5%D1%82%D1%81%D0%BA%D0%B0%D1%8F_%D0%B3%D0%B2%D0%B0%D1%80%D0%B4%D0%B8%D1%8F" TargetMode="External"/><Relationship Id="rId46" Type="http://schemas.openxmlformats.org/officeDocument/2006/relationships/hyperlink" Target="http://xn--b1aeclack5b4j.xn--c1avg.xn--p1ai/wiki/12_%D0%B8%D1%8E%D0%BD%D1%8F" TargetMode="External"/><Relationship Id="rId59" Type="http://schemas.openxmlformats.org/officeDocument/2006/relationships/hyperlink" Target="http://xn--b1aeclack5b4j.xn--c1avg.xn--p1ai/wiki/%D0%9A%D1%80%D1%8B%D0%BC%D1%81%D0%BA%D0%B8%D0%B9_%D0%BF%D0%BE%D0%BB%D1%83%D0%BE%D1%81%D1%82%D1%80%D0%BE%D0%B2" TargetMode="External"/><Relationship Id="rId67" Type="http://schemas.openxmlformats.org/officeDocument/2006/relationships/hyperlink" Target="http://xn--b1aeclack5b4j.xn--c1avg.xn--p1ai/wiki/%D0%93%D0%B4%D1%8B%D0%BD%D1%8F" TargetMode="External"/><Relationship Id="rId20" Type="http://schemas.openxmlformats.org/officeDocument/2006/relationships/hyperlink" Target="http://xn--b1aeclack5b4j.xn--c1avg.xn--p1ai/wiki/%D0%96%D0%B5%D0%BD%D1%81%D0%BA%D0%B8%D0%B9_%D0%B0%D0%B2%D0%B8%D0%B0%D0%BF%D0%BE%D0%BB%D0%BA" TargetMode="External"/><Relationship Id="rId41" Type="http://schemas.openxmlformats.org/officeDocument/2006/relationships/hyperlink" Target="http://xn--b1aeclack5b4j.xn--c1avg.xn--p1ai/wiki/1944_%D0%B3%D0%BE%D0%B4" TargetMode="External"/><Relationship Id="rId54" Type="http://schemas.openxmlformats.org/officeDocument/2006/relationships/hyperlink" Target="http://xn--b1aeclack5b4j.xn--c1avg.xn--p1ai/wiki/%D0%A2%D0%B0%D0%BC%D0%B0%D0%BD%D1%81%D0%BA%D0%B8%D0%B9_%D0%BF%D0%BE%D0%BB%D1%83%D0%BE%D1%81%D1%82%D1%80%D0%BE%D0%B2" TargetMode="External"/><Relationship Id="rId62" Type="http://schemas.openxmlformats.org/officeDocument/2006/relationships/hyperlink" Target="http://xn--b1aeclack5b4j.xn--c1avg.xn--p1ai/wiki/%D0%A7%D0%B5%D1%80%D0%B2%D0%B5%D0%BD%D1%8C" TargetMode="External"/><Relationship Id="rId70" Type="http://schemas.openxmlformats.org/officeDocument/2006/relationships/hyperlink" Target="http://xn--b1aeclack5b4j.xn--c1avg.xn--p1ai/wiki/%D0%A1%D0%B0%D0%BC%D0%BE%D0%BB%D1%91%D1%82" TargetMode="External"/><Relationship Id="rId75" Type="http://schemas.openxmlformats.org/officeDocument/2006/relationships/hyperlink" Target="http://xn--b1aeclack5b4j.xn--c1avg.xn--p1ai/wiki/%D0%A1%D0%BA%D0%BB%D0%B0%D0%B4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xn--b1aeclack5b4j.xn--c1avg.xn--p1ai/wiki/%D0%9A%D0%BE%D0%BC%D0%B0%D0%BD%D0%B4%D0%B8%D1%80" TargetMode="External"/><Relationship Id="rId23" Type="http://schemas.openxmlformats.org/officeDocument/2006/relationships/hyperlink" Target="http://xn--b1aeclack5b4j.xn--c1avg.xn--p1ai/wiki/%D0%A2%D0%B5%D1%85%D0%BD%D0%B8%D0%BA" TargetMode="External"/><Relationship Id="rId28" Type="http://schemas.openxmlformats.org/officeDocument/2006/relationships/hyperlink" Target="http://xn--b1aeclack5b4j.xn--c1avg.xn--p1ai/wiki/%D0%A2%D0%B5%D0%B0%D1%82%D1%80_%D0%B2%D0%BE%D0%B5%D0%BD%D0%BD%D1%8B%D1%85_%D0%B4%D0%B5%D0%B9%D1%81%D1%82%D0%B2%D0%B8%D0%B9" TargetMode="External"/><Relationship Id="rId36" Type="http://schemas.openxmlformats.org/officeDocument/2006/relationships/hyperlink" Target="http://xn--b1aeclack5b4j.xn--c1avg.xn--p1ai/wiki/%D0%9F%D0%BE%D1%87%D1%91%D1%82%D0%BD%D0%BE%D0%B5_%D0%B7%D0%B2%D0%B0%D0%BD%D0%B8%D0%B5" TargetMode="External"/><Relationship Id="rId49" Type="http://schemas.openxmlformats.org/officeDocument/2006/relationships/hyperlink" Target="http://xn--b1aeclack5b4j.xn--c1avg.xn--p1ai/wiki/%D0%A1%D1%82%D0%B0%D0%B2%D1%80%D0%BE%D0%BF%D0%BE%D0%BB%D1%8C" TargetMode="External"/><Relationship Id="rId57" Type="http://schemas.openxmlformats.org/officeDocument/2006/relationships/hyperlink" Target="http://xn--b1aeclack5b4j.xn--c1avg.xn--p1ai/wiki/%D0%94%D0%B5%D1%81%D0%B0%D0%BD%D1%82" TargetMode="External"/><Relationship Id="rId10" Type="http://schemas.openxmlformats.org/officeDocument/2006/relationships/hyperlink" Target="http://xn--b1aeclack5b4j.xn--c1avg.xn--p1ai/wiki/%D0%A4%D0%BE%D1%80%D0%BC%D0%B8%D1%80%D0%BE%D0%B2%D0%B0%D0%BD%D0%B8%D0%B5_(%D0%B2%D0%BE%D0%B5%D0%BD%D0%BD%D0%BE%D0%B5_%D0%B4%D0%B5%D0%BB%D0%BE)" TargetMode="External"/><Relationship Id="rId31" Type="http://schemas.openxmlformats.org/officeDocument/2006/relationships/hyperlink" Target="http://xn--b1aeclack5b4j.xn--c1avg.xn--p1ai/wiki/12_%D0%B8%D1%8E%D0%BD%D1%8F" TargetMode="External"/><Relationship Id="rId44" Type="http://schemas.openxmlformats.org/officeDocument/2006/relationships/hyperlink" Target="http://xn--b1aeclack5b4j.xn--c1avg.xn--p1ai/wiki/1945_%D0%B3%D0%BE%D0%B4" TargetMode="External"/><Relationship Id="rId52" Type="http://schemas.openxmlformats.org/officeDocument/2006/relationships/hyperlink" Target="http://xn--b1aeclack5b4j.xn--c1avg.xn--p1ai/wiki/%D0%9F%D1%80%D0%BE%D1%80%D1%8B%D0%B2_(%D0%B2%D0%BE%D0%B5%D0%BD%D0%BD%D0%BE%D0%B5_%D0%B4%D0%B5%D0%BB%D0%BE)" TargetMode="External"/><Relationship Id="rId60" Type="http://schemas.openxmlformats.org/officeDocument/2006/relationships/hyperlink" Target="http://xn--b1aeclack5b4j.xn--c1avg.xn--p1ai/wiki/%D0%A1%D0%B5%D0%B2%D0%B0%D1%81%D1%82%D0%BE%D0%BF%D0%BE%D0%BB%D1%8C" TargetMode="External"/><Relationship Id="rId65" Type="http://schemas.openxmlformats.org/officeDocument/2006/relationships/hyperlink" Target="http://xn--b1aeclack5b4j.xn--c1avg.xn--p1ai/wiki/%D0%9E%D1%81%D1%82%D1%80%D0%BE%D0%BB%D0%B5%D0%BD%D0%BA%D0%B0" TargetMode="External"/><Relationship Id="rId73" Type="http://schemas.openxmlformats.org/officeDocument/2006/relationships/hyperlink" Target="http://xn--b1aeclack5b4j.xn--c1avg.xn--p1ai/wiki/%D0%91%D0%B8%D1%82%D0%B2%D0%B0_%D0%B7%D0%B0_%D0%9A%D0%B0%D0%B2%D0%BA%D0%B0%D0%B7_(1942%E2%80%941943)" TargetMode="External"/><Relationship Id="rId78" Type="http://schemas.openxmlformats.org/officeDocument/2006/relationships/image" Target="media/image2.jpe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372F-22B5-4C1D-9346-52E3440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8</cp:revision>
  <dcterms:created xsi:type="dcterms:W3CDTF">2016-01-31T10:39:00Z</dcterms:created>
  <dcterms:modified xsi:type="dcterms:W3CDTF">2021-03-17T13:05:00Z</dcterms:modified>
</cp:coreProperties>
</file>